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D71" w:rsidRDefault="00812CAD" w:rsidP="00F97D71">
      <w:pPr>
        <w:adjustRightInd/>
        <w:spacing w:line="412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　５</w:t>
      </w:r>
      <w:r w:rsidR="00C94403">
        <w:rPr>
          <w:rFonts w:hint="eastAsia"/>
          <w:sz w:val="24"/>
          <w:szCs w:val="24"/>
        </w:rPr>
        <w:t>）</w:t>
      </w:r>
    </w:p>
    <w:p w:rsidR="00C94403" w:rsidRDefault="00C94403" w:rsidP="00F97D71">
      <w:pPr>
        <w:adjustRightInd/>
        <w:spacing w:line="412" w:lineRule="exact"/>
        <w:jc w:val="left"/>
        <w:rPr>
          <w:sz w:val="24"/>
          <w:szCs w:val="24"/>
        </w:rPr>
      </w:pPr>
    </w:p>
    <w:p w:rsidR="00C94403" w:rsidRDefault="00C94403" w:rsidP="00C94403">
      <w:pPr>
        <w:adjustRightInd/>
        <w:spacing w:line="412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企画提案書</w:t>
      </w:r>
    </w:p>
    <w:p w:rsidR="00C94403" w:rsidRDefault="00C94403" w:rsidP="00C94403">
      <w:pPr>
        <w:adjustRightInd/>
        <w:spacing w:line="412" w:lineRule="exact"/>
        <w:jc w:val="center"/>
        <w:rPr>
          <w:sz w:val="24"/>
          <w:szCs w:val="24"/>
        </w:rPr>
      </w:pPr>
    </w:p>
    <w:p w:rsidR="00C94403" w:rsidRDefault="000E1CBA" w:rsidP="00C94403">
      <w:pPr>
        <w:adjustRightInd/>
        <w:spacing w:line="412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業務名　　秋田市子ども広場</w:t>
      </w:r>
      <w:r w:rsidR="00C94403">
        <w:rPr>
          <w:rFonts w:hint="eastAsia"/>
          <w:sz w:val="24"/>
          <w:szCs w:val="24"/>
        </w:rPr>
        <w:t>運営</w:t>
      </w:r>
      <w:r w:rsidR="008265C2">
        <w:rPr>
          <w:rFonts w:hint="eastAsia"/>
          <w:sz w:val="24"/>
          <w:szCs w:val="24"/>
        </w:rPr>
        <w:t>業務</w:t>
      </w:r>
    </w:p>
    <w:p w:rsidR="00C94403" w:rsidRDefault="00C94403" w:rsidP="00C94403">
      <w:pPr>
        <w:adjustRightInd/>
        <w:spacing w:line="412" w:lineRule="exact"/>
        <w:jc w:val="left"/>
        <w:rPr>
          <w:sz w:val="24"/>
          <w:szCs w:val="24"/>
        </w:rPr>
      </w:pPr>
    </w:p>
    <w:p w:rsidR="00C94403" w:rsidRDefault="00C94403" w:rsidP="00C94403">
      <w:pPr>
        <w:adjustRightInd/>
        <w:spacing w:line="412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標記業務について企画提案書を提出します。</w:t>
      </w:r>
    </w:p>
    <w:p w:rsidR="00C94403" w:rsidRDefault="00C94403" w:rsidP="00C94403">
      <w:pPr>
        <w:adjustRightInd/>
        <w:spacing w:line="412" w:lineRule="exact"/>
        <w:jc w:val="left"/>
        <w:rPr>
          <w:sz w:val="24"/>
          <w:szCs w:val="24"/>
        </w:rPr>
      </w:pPr>
    </w:p>
    <w:p w:rsidR="00C94403" w:rsidRDefault="00C22785" w:rsidP="00C94403">
      <w:pPr>
        <w:adjustRightInd/>
        <w:spacing w:line="412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C94403">
        <w:rPr>
          <w:rFonts w:hint="eastAsia"/>
          <w:sz w:val="24"/>
          <w:szCs w:val="24"/>
        </w:rPr>
        <w:t xml:space="preserve">　　年　　月　　日</w:t>
      </w:r>
    </w:p>
    <w:p w:rsidR="00C94403" w:rsidRDefault="00C94403" w:rsidP="00C94403">
      <w:pPr>
        <w:adjustRightInd/>
        <w:spacing w:line="412" w:lineRule="exact"/>
        <w:jc w:val="right"/>
        <w:rPr>
          <w:sz w:val="24"/>
          <w:szCs w:val="24"/>
        </w:rPr>
      </w:pPr>
    </w:p>
    <w:p w:rsidR="00C94403" w:rsidRDefault="00C94403" w:rsidP="00C94403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（宛先）秋田市長　穗　積　　　志　</w:t>
      </w:r>
    </w:p>
    <w:p w:rsidR="00C94403" w:rsidRDefault="00C94403" w:rsidP="00C94403">
      <w:pPr>
        <w:adjustRightInd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（提出者）</w:t>
      </w:r>
      <w:r w:rsidRPr="00505A02">
        <w:rPr>
          <w:rFonts w:hint="eastAsia"/>
          <w:spacing w:val="195"/>
          <w:sz w:val="24"/>
          <w:szCs w:val="24"/>
          <w:fitText w:val="1500" w:id="1285241344"/>
        </w:rPr>
        <w:t>所在</w:t>
      </w:r>
      <w:r w:rsidRPr="00505A02">
        <w:rPr>
          <w:rFonts w:hint="eastAsia"/>
          <w:sz w:val="24"/>
          <w:szCs w:val="24"/>
          <w:fitText w:val="1500" w:id="1285241344"/>
        </w:rPr>
        <w:t>地</w:t>
      </w:r>
    </w:p>
    <w:p w:rsidR="00C94403" w:rsidRPr="00164DE0" w:rsidRDefault="00C94403" w:rsidP="00C94403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C94403" w:rsidRDefault="00F16896" w:rsidP="00C94403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F16896">
        <w:rPr>
          <w:rFonts w:hint="eastAsia"/>
          <w:spacing w:val="195"/>
          <w:sz w:val="24"/>
          <w:szCs w:val="24"/>
          <w:fitText w:val="1500" w:id="1283709696"/>
        </w:rPr>
        <w:t>法人</w:t>
      </w:r>
      <w:r w:rsidRPr="00F16896">
        <w:rPr>
          <w:rFonts w:hint="eastAsia"/>
          <w:sz w:val="24"/>
          <w:szCs w:val="24"/>
          <w:fitText w:val="1500" w:id="1283709696"/>
        </w:rPr>
        <w:t>名</w:t>
      </w:r>
    </w:p>
    <w:p w:rsidR="00C94403" w:rsidRDefault="00C94403" w:rsidP="00C94403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　　　　　　　代表者職氏名　　　　　　　　　　　　　　印</w:t>
      </w:r>
    </w:p>
    <w:p w:rsidR="00C94403" w:rsidRDefault="00C94403" w:rsidP="00C94403">
      <w:pPr>
        <w:adjustRightInd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spacing w:line="412" w:lineRule="exact"/>
        <w:ind w:firstLineChars="800" w:firstLine="2000"/>
        <w:rPr>
          <w:sz w:val="24"/>
          <w:szCs w:val="24"/>
        </w:rPr>
      </w:pPr>
    </w:p>
    <w:p w:rsidR="00C94403" w:rsidRDefault="00C94403" w:rsidP="00C94403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0E1CBA">
        <w:rPr>
          <w:rFonts w:hint="eastAsia"/>
          <w:sz w:val="24"/>
          <w:szCs w:val="24"/>
        </w:rPr>
        <w:t>（担当者）</w:t>
      </w:r>
      <w:r>
        <w:rPr>
          <w:rFonts w:hint="eastAsia"/>
          <w:sz w:val="24"/>
          <w:szCs w:val="24"/>
        </w:rPr>
        <w:t>氏　　名</w:t>
      </w:r>
    </w:p>
    <w:p w:rsidR="00C94403" w:rsidRDefault="00C94403" w:rsidP="00C94403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電話番号</w:t>
      </w:r>
    </w:p>
    <w:p w:rsidR="00C94403" w:rsidRDefault="00C94403" w:rsidP="00C94403">
      <w:pPr>
        <w:adjustRightInd/>
        <w:spacing w:line="412" w:lineRule="exact"/>
        <w:rPr>
          <w:sz w:val="24"/>
          <w:szCs w:val="24"/>
        </w:rPr>
      </w:pPr>
    </w:p>
    <w:p w:rsidR="00C94403" w:rsidRDefault="00C94403" w:rsidP="00C94403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ＦＡＸ</w:t>
      </w:r>
    </w:p>
    <w:p w:rsidR="00C94403" w:rsidRDefault="00C94403" w:rsidP="00C94403">
      <w:pPr>
        <w:adjustRightInd/>
        <w:spacing w:line="412" w:lineRule="exact"/>
        <w:rPr>
          <w:sz w:val="24"/>
          <w:szCs w:val="24"/>
        </w:rPr>
      </w:pPr>
    </w:p>
    <w:p w:rsidR="00C94403" w:rsidRDefault="00C94403" w:rsidP="00C94403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sz w:val="24"/>
          <w:szCs w:val="24"/>
        </w:rPr>
        <w:t>E-mail</w:t>
      </w:r>
    </w:p>
    <w:p w:rsidR="00C94403" w:rsidRDefault="00C94403" w:rsidP="00C94403">
      <w:pPr>
        <w:adjustRightInd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spacing w:line="412" w:lineRule="exact"/>
      </w:pPr>
    </w:p>
    <w:p w:rsidR="00C94403" w:rsidRDefault="00C94403" w:rsidP="00C94403">
      <w:pPr>
        <w:adjustRightInd/>
        <w:spacing w:line="412" w:lineRule="exact"/>
        <w:jc w:val="left"/>
        <w:rPr>
          <w:sz w:val="24"/>
          <w:szCs w:val="24"/>
        </w:rPr>
      </w:pPr>
    </w:p>
    <w:p w:rsidR="00A133D2" w:rsidRDefault="00A133D2" w:rsidP="00C94403">
      <w:pPr>
        <w:adjustRightInd/>
        <w:spacing w:line="412" w:lineRule="exact"/>
        <w:jc w:val="left"/>
        <w:rPr>
          <w:sz w:val="24"/>
          <w:szCs w:val="24"/>
        </w:rPr>
      </w:pPr>
    </w:p>
    <w:p w:rsidR="00A133D2" w:rsidRDefault="00A133D2" w:rsidP="00C94403">
      <w:pPr>
        <w:adjustRightInd/>
        <w:spacing w:line="412" w:lineRule="exact"/>
        <w:jc w:val="left"/>
        <w:rPr>
          <w:sz w:val="24"/>
          <w:szCs w:val="24"/>
        </w:rPr>
      </w:pPr>
    </w:p>
    <w:p w:rsidR="00A133D2" w:rsidRDefault="00A133D2" w:rsidP="00C94403">
      <w:pPr>
        <w:adjustRightInd/>
        <w:spacing w:line="412" w:lineRule="exact"/>
        <w:jc w:val="left"/>
        <w:rPr>
          <w:sz w:val="24"/>
          <w:szCs w:val="24"/>
        </w:rPr>
      </w:pPr>
    </w:p>
    <w:p w:rsidR="00A133D2" w:rsidRDefault="00A133D2" w:rsidP="00C94403">
      <w:pPr>
        <w:adjustRightInd/>
        <w:spacing w:line="412" w:lineRule="exact"/>
        <w:jc w:val="left"/>
        <w:rPr>
          <w:sz w:val="24"/>
          <w:szCs w:val="24"/>
        </w:rPr>
      </w:pPr>
    </w:p>
    <w:sectPr w:rsidR="00A133D2">
      <w:type w:val="continuous"/>
      <w:pgSz w:w="11906" w:h="16838"/>
      <w:pgMar w:top="566" w:right="1530" w:bottom="1020" w:left="1530" w:header="720" w:footer="720" w:gutter="0"/>
      <w:pgNumType w:start="1"/>
      <w:cols w:space="720"/>
      <w:noEndnote/>
      <w:docGrid w:type="linesAndChars" w:linePitch="38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B6B" w:rsidRDefault="00304B6B">
      <w:r>
        <w:separator/>
      </w:r>
    </w:p>
  </w:endnote>
  <w:endnote w:type="continuationSeparator" w:id="0">
    <w:p w:rsidR="00304B6B" w:rsidRDefault="0030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B6B" w:rsidRDefault="00304B6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4B6B" w:rsidRDefault="0030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rawingGridHorizontalSpacing w:val="2048"/>
  <w:drawingGridVerticalSpacing w:val="3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9A"/>
    <w:rsid w:val="000713B0"/>
    <w:rsid w:val="000E1CBA"/>
    <w:rsid w:val="001178B2"/>
    <w:rsid w:val="00164DE0"/>
    <w:rsid w:val="0017766E"/>
    <w:rsid w:val="0022690B"/>
    <w:rsid w:val="002473DB"/>
    <w:rsid w:val="0025107F"/>
    <w:rsid w:val="00295FBB"/>
    <w:rsid w:val="002E4525"/>
    <w:rsid w:val="002F0F51"/>
    <w:rsid w:val="00304B6B"/>
    <w:rsid w:val="003225B6"/>
    <w:rsid w:val="003457C4"/>
    <w:rsid w:val="00351B90"/>
    <w:rsid w:val="003A671F"/>
    <w:rsid w:val="003B74B6"/>
    <w:rsid w:val="003E64A2"/>
    <w:rsid w:val="00444018"/>
    <w:rsid w:val="00505A02"/>
    <w:rsid w:val="005420B4"/>
    <w:rsid w:val="005C5E4A"/>
    <w:rsid w:val="0062063C"/>
    <w:rsid w:val="00636760"/>
    <w:rsid w:val="0065769C"/>
    <w:rsid w:val="006707C4"/>
    <w:rsid w:val="00681063"/>
    <w:rsid w:val="006F7318"/>
    <w:rsid w:val="007103A6"/>
    <w:rsid w:val="007633D5"/>
    <w:rsid w:val="00763FB0"/>
    <w:rsid w:val="0078067B"/>
    <w:rsid w:val="00796EA9"/>
    <w:rsid w:val="00800113"/>
    <w:rsid w:val="00812CAD"/>
    <w:rsid w:val="0081314E"/>
    <w:rsid w:val="00815F78"/>
    <w:rsid w:val="00822BBD"/>
    <w:rsid w:val="008265C2"/>
    <w:rsid w:val="00865CED"/>
    <w:rsid w:val="00877B41"/>
    <w:rsid w:val="00890099"/>
    <w:rsid w:val="008D1A3E"/>
    <w:rsid w:val="0095101C"/>
    <w:rsid w:val="009B5B3E"/>
    <w:rsid w:val="009D6D34"/>
    <w:rsid w:val="00A130E3"/>
    <w:rsid w:val="00A133D2"/>
    <w:rsid w:val="00A412B1"/>
    <w:rsid w:val="00A64A2E"/>
    <w:rsid w:val="00BA3703"/>
    <w:rsid w:val="00C22785"/>
    <w:rsid w:val="00C52F9A"/>
    <w:rsid w:val="00C94403"/>
    <w:rsid w:val="00CA257D"/>
    <w:rsid w:val="00CD66FE"/>
    <w:rsid w:val="00CF7E9F"/>
    <w:rsid w:val="00DE25B6"/>
    <w:rsid w:val="00EF62DE"/>
    <w:rsid w:val="00F076C8"/>
    <w:rsid w:val="00F16896"/>
    <w:rsid w:val="00F32D7F"/>
    <w:rsid w:val="00F54737"/>
    <w:rsid w:val="00F97D71"/>
    <w:rsid w:val="00FD0728"/>
    <w:rsid w:val="00FD547F"/>
    <w:rsid w:val="00FF1E8E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A7DA86DB-62BF-4AC4-817F-891176BB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table" w:styleId="a7">
    <w:name w:val="Table Grid"/>
    <w:basedOn w:val="a1"/>
    <w:uiPriority w:val="59"/>
    <w:rsid w:val="0016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CA1D-42C8-41C2-BEED-3CF6A4B6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市役所</dc:creator>
  <cp:lastModifiedBy>片山 佳絵</cp:lastModifiedBy>
  <cp:revision>5</cp:revision>
  <cp:lastPrinted>2015-06-19T08:44:00Z</cp:lastPrinted>
  <dcterms:created xsi:type="dcterms:W3CDTF">2016-12-16T03:49:00Z</dcterms:created>
  <dcterms:modified xsi:type="dcterms:W3CDTF">2020-12-24T01:29:00Z</dcterms:modified>
</cp:coreProperties>
</file>